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8447" w14:textId="77777777" w:rsidR="00823BCA" w:rsidRPr="008013DD" w:rsidRDefault="00823BCA">
      <w:pPr>
        <w:pStyle w:val="a3"/>
        <w:kinsoku/>
        <w:overflowPunct/>
        <w:autoSpaceDE/>
        <w:autoSpaceDN/>
        <w:adjustRightInd/>
        <w:spacing w:line="366" w:lineRule="exact"/>
        <w:outlineLvl w:val="0"/>
        <w:rPr>
          <w:color w:val="000000" w:themeColor="text1"/>
          <w:spacing w:val="16"/>
          <w:sz w:val="22"/>
          <w:szCs w:val="22"/>
        </w:rPr>
      </w:pPr>
      <w:r w:rsidRPr="008013DD">
        <w:rPr>
          <w:rFonts w:cs="ＭＳ 明朝" w:hint="eastAsia"/>
          <w:color w:val="000000" w:themeColor="text1"/>
          <w:spacing w:val="2"/>
        </w:rPr>
        <w:t>様式７（第１２条関係）</w:t>
      </w:r>
      <w:r w:rsidR="00B81837" w:rsidRPr="008013DD">
        <w:rPr>
          <w:rFonts w:eastAsia="ＭＳ ゴシック" w:cs="ＭＳ ゴシック" w:hint="eastAsia"/>
          <w:color w:val="000000" w:themeColor="text1"/>
          <w:spacing w:val="2"/>
        </w:rPr>
        <w:t>【事業者→地方</w:t>
      </w:r>
      <w:r w:rsidRPr="008013DD">
        <w:rPr>
          <w:rFonts w:eastAsia="ＭＳ ゴシック" w:cs="ＭＳ ゴシック" w:hint="eastAsia"/>
          <w:color w:val="000000" w:themeColor="text1"/>
          <w:spacing w:val="2"/>
        </w:rPr>
        <w:t>ト協】</w:t>
      </w:r>
    </w:p>
    <w:p w14:paraId="0B639408" w14:textId="77777777" w:rsidR="00823BCA" w:rsidRPr="008013DD" w:rsidRDefault="00823BCA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 w:themeColor="text1"/>
          <w:spacing w:val="16"/>
          <w:sz w:val="22"/>
          <w:szCs w:val="22"/>
        </w:rPr>
      </w:pPr>
      <w:r w:rsidRPr="008013DD">
        <w:rPr>
          <w:rFonts w:hAnsi="ＭＳ 明朝" w:cs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632A13F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</w:t>
      </w:r>
    </w:p>
    <w:p w14:paraId="5F60930D" w14:textId="77777777" w:rsidR="00823BCA" w:rsidRPr="008013DD" w:rsidRDefault="00823BCA">
      <w:pPr>
        <w:adjustRightInd/>
        <w:spacing w:line="408" w:lineRule="exact"/>
        <w:jc w:val="center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eastAsia="ＭＳ Ｐゴシック" w:hAnsi="Times New Roman" w:cs="ＭＳ Ｐゴシック" w:hint="eastAsia"/>
          <w:color w:val="000000" w:themeColor="text1"/>
          <w:spacing w:val="4"/>
          <w:sz w:val="28"/>
          <w:szCs w:val="28"/>
        </w:rPr>
        <w:t>経営改善相談申込書</w:t>
      </w:r>
    </w:p>
    <w:p w14:paraId="16F63729" w14:textId="77777777" w:rsidR="00823BCA" w:rsidRPr="008013DD" w:rsidRDefault="00823BCA">
      <w:pPr>
        <w:adjustRightInd/>
        <w:jc w:val="center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（ステップ２）</w:t>
      </w:r>
    </w:p>
    <w:p w14:paraId="7EAEE6C6" w14:textId="77777777" w:rsidR="00823BCA" w:rsidRPr="008013DD" w:rsidRDefault="00823BCA">
      <w:pPr>
        <w:adjustRightInd/>
        <w:jc w:val="center"/>
        <w:rPr>
          <w:rFonts w:hAnsi="Times New Roman" w:cs="Times New Roman"/>
          <w:color w:val="000000" w:themeColor="text1"/>
          <w:spacing w:val="16"/>
        </w:rPr>
      </w:pPr>
    </w:p>
    <w:p w14:paraId="16D833B1" w14:textId="77777777" w:rsidR="00D05AB3" w:rsidRDefault="00D05AB3" w:rsidP="00D05AB3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z w:val="21"/>
          <w:szCs w:val="21"/>
        </w:rPr>
        <w:t>一般社団法人東京都トラック協会</w:t>
      </w:r>
    </w:p>
    <w:p w14:paraId="7F43C738" w14:textId="77777777" w:rsidR="00D05AB3" w:rsidRDefault="00D05AB3" w:rsidP="00D05AB3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z w:val="21"/>
          <w:szCs w:val="21"/>
        </w:rPr>
        <w:t xml:space="preserve">　会　長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浅　井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隆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</w:p>
    <w:p w14:paraId="663E98D7" w14:textId="77777777" w:rsidR="00823BCA" w:rsidRPr="008013DD" w:rsidRDefault="00823BCA">
      <w:pPr>
        <w:adjustRightInd/>
        <w:ind w:right="2768"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事業者名</w:t>
      </w:r>
    </w:p>
    <w:p w14:paraId="0A7A66B8" w14:textId="77777777" w:rsidR="00823BCA" w:rsidRPr="008013DD" w:rsidRDefault="00823BCA">
      <w:pPr>
        <w:adjustRightInd/>
        <w:ind w:right="2768"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在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地</w:t>
      </w:r>
    </w:p>
    <w:p w14:paraId="14C368ED" w14:textId="77777777" w:rsidR="00823BCA" w:rsidRPr="008013DD" w:rsidRDefault="00823BCA">
      <w:pPr>
        <w:adjustRightInd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代表者名　　　　　　　　　印　</w:t>
      </w:r>
    </w:p>
    <w:p w14:paraId="279D1BE6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51440B30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3A6E18F7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経営診断受診促進助成金交付要綱第１２条に基づき、経営改善相談を受けたく、下記のとおり申し込みます。</w:t>
      </w:r>
    </w:p>
    <w:p w14:paraId="2CC07E1E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6FB31C30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color w:val="000000" w:themeColor="text1"/>
        </w:rPr>
        <w:t xml:space="preserve">                                  </w:t>
      </w:r>
      <w:r w:rsidRPr="008013DD">
        <w:rPr>
          <w:rFonts w:hint="eastAsia"/>
          <w:color w:val="000000" w:themeColor="text1"/>
        </w:rPr>
        <w:t>記</w:t>
      </w:r>
    </w:p>
    <w:p w14:paraId="454D4EBB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41D227FC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45E8116B" w14:textId="77777777" w:rsidR="00B17F76" w:rsidRPr="00B17F76" w:rsidRDefault="00823BCA" w:rsidP="00B17F76">
      <w:pPr>
        <w:adjustRightInd/>
        <w:rPr>
          <w:rFonts w:hAnsi="Times New Roman"/>
        </w:rPr>
      </w:pPr>
      <w:r w:rsidRPr="008013DD">
        <w:rPr>
          <w:rFonts w:hAnsi="Times New Roman" w:hint="eastAsia"/>
          <w:color w:val="000000" w:themeColor="text1"/>
        </w:rPr>
        <w:t xml:space="preserve">　</w:t>
      </w:r>
      <w:r w:rsidR="00B17F76" w:rsidRPr="00B17F76">
        <w:rPr>
          <w:rFonts w:hAnsi="Times New Roman" w:hint="eastAsia"/>
        </w:rPr>
        <w:t>１．事業者名</w:t>
      </w:r>
      <w:r w:rsidR="00B17F76" w:rsidRPr="00B17F76">
        <w:rPr>
          <w:rFonts w:hAnsi="Times New Roman"/>
        </w:rPr>
        <w:t xml:space="preserve">    　　　 ：</w:t>
      </w:r>
    </w:p>
    <w:p w14:paraId="72F11C25" w14:textId="77777777" w:rsidR="00B17F76" w:rsidRPr="00B17F76" w:rsidRDefault="00B17F76" w:rsidP="00B17F76">
      <w:pPr>
        <w:adjustRightInd/>
        <w:rPr>
          <w:rFonts w:hAnsi="Times New Roman"/>
        </w:rPr>
      </w:pPr>
      <w:r w:rsidRPr="00B17F76">
        <w:rPr>
          <w:rFonts w:hAnsi="Times New Roman" w:hint="eastAsia"/>
        </w:rPr>
        <w:t xml:space="preserve">　２．代表者名</w:t>
      </w:r>
      <w:r w:rsidRPr="00B17F76">
        <w:rPr>
          <w:rFonts w:hAnsi="Times New Roman"/>
        </w:rPr>
        <w:t xml:space="preserve">    　　　 ：</w:t>
      </w:r>
    </w:p>
    <w:p w14:paraId="26D1B553" w14:textId="77777777" w:rsidR="00B17F76" w:rsidRPr="00B17F76" w:rsidRDefault="00B17F76" w:rsidP="00B17F76">
      <w:pPr>
        <w:adjustRightInd/>
        <w:rPr>
          <w:rFonts w:hAnsi="Times New Roman"/>
        </w:rPr>
      </w:pPr>
      <w:r w:rsidRPr="00B17F76">
        <w:rPr>
          <w:rFonts w:hAnsi="Times New Roman" w:hint="eastAsia"/>
        </w:rPr>
        <w:t xml:space="preserve">　３．所在地</w:t>
      </w:r>
      <w:r w:rsidRPr="00B17F76">
        <w:rPr>
          <w:rFonts w:hAnsi="Times New Roman"/>
        </w:rPr>
        <w:t xml:space="preserve">      　　 　：</w:t>
      </w:r>
    </w:p>
    <w:p w14:paraId="5625EA9F" w14:textId="77777777" w:rsidR="00B17F76" w:rsidRPr="00B17F76" w:rsidRDefault="00B17F76" w:rsidP="00B17F76">
      <w:pPr>
        <w:adjustRightInd/>
        <w:rPr>
          <w:rFonts w:hAnsi="Times New Roman"/>
        </w:rPr>
      </w:pPr>
      <w:r w:rsidRPr="00B17F76">
        <w:rPr>
          <w:rFonts w:hAnsi="Times New Roman" w:hint="eastAsia"/>
        </w:rPr>
        <w:t xml:space="preserve">　４．電話番号</w:t>
      </w:r>
      <w:r w:rsidRPr="00B17F76">
        <w:rPr>
          <w:rFonts w:hAnsi="Times New Roman"/>
        </w:rPr>
        <w:t xml:space="preserve">    　　 　：</w:t>
      </w:r>
    </w:p>
    <w:p w14:paraId="07A6BBD1" w14:textId="77777777" w:rsidR="00B17F76" w:rsidRPr="00B17F76" w:rsidRDefault="00B17F76" w:rsidP="00B17F76">
      <w:pPr>
        <w:adjustRightInd/>
        <w:rPr>
          <w:rFonts w:hAnsi="Times New Roman"/>
        </w:rPr>
      </w:pPr>
      <w:r w:rsidRPr="00B17F76">
        <w:rPr>
          <w:rFonts w:hAnsi="Times New Roman" w:hint="eastAsia"/>
        </w:rPr>
        <w:t xml:space="preserve">　５．連絡責任者名　　</w:t>
      </w:r>
      <w:r w:rsidRPr="00B17F76">
        <w:rPr>
          <w:rFonts w:hAnsi="Times New Roman"/>
        </w:rPr>
        <w:t xml:space="preserve"> 　：</w:t>
      </w:r>
    </w:p>
    <w:p w14:paraId="2280038A" w14:textId="77777777" w:rsidR="00B17F76" w:rsidRPr="00B17F76" w:rsidRDefault="00B17F76" w:rsidP="00B17F76">
      <w:pPr>
        <w:adjustRightInd/>
        <w:rPr>
          <w:rFonts w:hAnsi="Times New Roman"/>
        </w:rPr>
      </w:pPr>
      <w:r w:rsidRPr="00B17F76">
        <w:rPr>
          <w:rFonts w:hAnsi="Times New Roman" w:hint="eastAsia"/>
        </w:rPr>
        <w:t xml:space="preserve">　６．連絡先電話番号</w:t>
      </w:r>
      <w:r w:rsidRPr="00B17F76">
        <w:rPr>
          <w:rFonts w:hAnsi="Times New Roman"/>
        </w:rPr>
        <w:t xml:space="preserve"> 　　：</w:t>
      </w:r>
    </w:p>
    <w:p w14:paraId="24148AF8" w14:textId="77777777" w:rsidR="00B17F76" w:rsidRPr="00B17F76" w:rsidRDefault="00B17F76" w:rsidP="00B17F76">
      <w:pPr>
        <w:adjustRightInd/>
        <w:rPr>
          <w:rFonts w:hAnsi="Times New Roman"/>
        </w:rPr>
      </w:pPr>
      <w:r w:rsidRPr="00B17F76">
        <w:rPr>
          <w:rFonts w:hAnsi="Times New Roman" w:hint="eastAsia"/>
        </w:rPr>
        <w:t xml:space="preserve">　７．メールアドレス　　</w:t>
      </w:r>
      <w:r w:rsidRPr="00B17F76">
        <w:rPr>
          <w:rFonts w:hAnsi="Times New Roman"/>
        </w:rPr>
        <w:t xml:space="preserve"> ：</w:t>
      </w:r>
    </w:p>
    <w:p w14:paraId="696A3853" w14:textId="77777777" w:rsidR="00B17F76" w:rsidRDefault="00B17F76" w:rsidP="00B17F76">
      <w:pPr>
        <w:adjustRightInd/>
        <w:ind w:leftChars="100" w:left="252"/>
        <w:rPr>
          <w:rFonts w:hAnsi="Times New Roman"/>
        </w:rPr>
      </w:pPr>
      <w:r w:rsidRPr="00B17F76">
        <w:rPr>
          <w:rFonts w:hAnsi="Times New Roman" w:hint="eastAsia"/>
        </w:rPr>
        <w:t>８．中小企業診断士等名</w:t>
      </w:r>
      <w:r w:rsidRPr="00B17F76">
        <w:rPr>
          <w:rFonts w:hAnsi="Times New Roman"/>
        </w:rPr>
        <w:t xml:space="preserve"> ：</w:t>
      </w:r>
    </w:p>
    <w:p w14:paraId="59B15B04" w14:textId="58B9C292" w:rsidR="00823BCA" w:rsidRPr="008013DD" w:rsidRDefault="00823BCA" w:rsidP="00B17F76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b/>
          <w:bCs/>
          <w:color w:val="000000" w:themeColor="text1"/>
          <w:sz w:val="21"/>
          <w:szCs w:val="21"/>
          <w:u w:val="single" w:color="000000"/>
        </w:rPr>
        <w:t>※「経営改善相談」を行う診断士は、経営診断を実施した者と同一とする。</w:t>
      </w:r>
    </w:p>
    <w:p w14:paraId="03FD98C6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32DAA21F" w14:textId="140C1F53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</w:t>
      </w:r>
      <w:r w:rsidR="003C5C85">
        <w:rPr>
          <w:rFonts w:hint="eastAsia"/>
          <w:color w:val="000000" w:themeColor="text1"/>
        </w:rPr>
        <w:t>９</w:t>
      </w:r>
      <w:r w:rsidRPr="008013DD">
        <w:rPr>
          <w:rFonts w:hint="eastAsia"/>
          <w:color w:val="000000" w:themeColor="text1"/>
        </w:rPr>
        <w:t xml:space="preserve">．相談希望日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第一希望</w:t>
      </w:r>
      <w:r w:rsidRPr="008013DD">
        <w:rPr>
          <w:color w:val="000000" w:themeColor="text1"/>
        </w:rPr>
        <w:t xml:space="preserve"> </w:t>
      </w:r>
      <w:r w:rsidR="00C51C94">
        <w:rPr>
          <w:rFonts w:hint="eastAsia"/>
          <w:color w:val="000000" w:themeColor="text1"/>
        </w:rPr>
        <w:t xml:space="preserve">　　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年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月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日（　　）</w:t>
      </w:r>
    </w:p>
    <w:p w14:paraId="088A4FF7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color w:val="000000" w:themeColor="text1"/>
        </w:rPr>
        <w:t xml:space="preserve">  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                  </w:t>
      </w:r>
      <w:r w:rsidRPr="008013DD">
        <w:rPr>
          <w:rFonts w:hint="eastAsia"/>
          <w:color w:val="000000" w:themeColor="text1"/>
        </w:rPr>
        <w:t>：第二希望</w:t>
      </w:r>
      <w:r w:rsidRPr="008013DD">
        <w:rPr>
          <w:color w:val="000000" w:themeColor="text1"/>
        </w:rPr>
        <w:t xml:space="preserve"> </w:t>
      </w:r>
      <w:r w:rsidR="00C51C94">
        <w:rPr>
          <w:rFonts w:hint="eastAsia"/>
          <w:color w:val="000000" w:themeColor="text1"/>
        </w:rPr>
        <w:t xml:space="preserve">　　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年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月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日（　　）</w:t>
      </w:r>
    </w:p>
    <w:p w14:paraId="3D2A5BE5" w14:textId="77777777" w:rsidR="00823BCA" w:rsidRPr="008013DD" w:rsidRDefault="00823BCA">
      <w:pPr>
        <w:adjustRightInd/>
        <w:ind w:left="756"/>
        <w:rPr>
          <w:rFonts w:hAnsi="Times New Roman" w:cs="Times New Roman"/>
          <w:color w:val="000000" w:themeColor="text1"/>
          <w:spacing w:val="16"/>
        </w:rPr>
      </w:pPr>
    </w:p>
    <w:p w14:paraId="1D143DA1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2C8D105F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3AB9DFE8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07CFA77E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445948F1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305019EC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0BFF3A72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14:paraId="5971D45F" w14:textId="77777777"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sectPr w:rsidR="00823BCA" w:rsidRPr="008013DD">
      <w:headerReference w:type="default" r:id="rId7"/>
      <w:type w:val="continuous"/>
      <w:pgSz w:w="11906" w:h="16838"/>
      <w:pgMar w:top="1190" w:right="1418" w:bottom="1418" w:left="1418" w:header="366" w:footer="720" w:gutter="0"/>
      <w:pgNumType w:start="1"/>
      <w:cols w:space="720"/>
      <w:noEndnote/>
      <w:docGrid w:type="linesAndChars" w:linePitch="34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2101" w14:textId="77777777" w:rsidR="00535362" w:rsidRDefault="00535362">
      <w:r>
        <w:separator/>
      </w:r>
    </w:p>
  </w:endnote>
  <w:endnote w:type="continuationSeparator" w:id="0">
    <w:p w14:paraId="53C16889" w14:textId="77777777" w:rsidR="00535362" w:rsidRDefault="0053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19BF" w14:textId="77777777" w:rsidR="00535362" w:rsidRDefault="005353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656091" w14:textId="77777777" w:rsidR="00535362" w:rsidRDefault="0053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98F5" w14:textId="77777777" w:rsidR="00823BCA" w:rsidRDefault="00823BCA">
    <w:pPr>
      <w:adjustRightInd/>
      <w:spacing w:line="264" w:lineRule="exact"/>
      <w:rPr>
        <w:rFonts w:hAnsi="Times New Roman" w:cs="Times New Roman"/>
        <w:spacing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1006"/>
  <w:drawingGridHorizontalSpacing w:val="6553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F1223"/>
    <w:rsid w:val="0002030B"/>
    <w:rsid w:val="00042AE9"/>
    <w:rsid w:val="00081D91"/>
    <w:rsid w:val="000B4162"/>
    <w:rsid w:val="000D40D4"/>
    <w:rsid w:val="000E7883"/>
    <w:rsid w:val="0012249E"/>
    <w:rsid w:val="00171ADB"/>
    <w:rsid w:val="001D645F"/>
    <w:rsid w:val="002058D2"/>
    <w:rsid w:val="002229A4"/>
    <w:rsid w:val="00241047"/>
    <w:rsid w:val="002C336F"/>
    <w:rsid w:val="002D4C12"/>
    <w:rsid w:val="00301E04"/>
    <w:rsid w:val="00313590"/>
    <w:rsid w:val="0032241D"/>
    <w:rsid w:val="00351F10"/>
    <w:rsid w:val="00366109"/>
    <w:rsid w:val="00380E8C"/>
    <w:rsid w:val="003939C1"/>
    <w:rsid w:val="003969B5"/>
    <w:rsid w:val="003B2D94"/>
    <w:rsid w:val="003C5731"/>
    <w:rsid w:val="003C5C85"/>
    <w:rsid w:val="00400C9C"/>
    <w:rsid w:val="00527832"/>
    <w:rsid w:val="00535362"/>
    <w:rsid w:val="00576E22"/>
    <w:rsid w:val="00582194"/>
    <w:rsid w:val="005A0032"/>
    <w:rsid w:val="005A6076"/>
    <w:rsid w:val="005C1375"/>
    <w:rsid w:val="005D3EC3"/>
    <w:rsid w:val="005F2C6D"/>
    <w:rsid w:val="005F6E95"/>
    <w:rsid w:val="00600458"/>
    <w:rsid w:val="006316DF"/>
    <w:rsid w:val="00673D56"/>
    <w:rsid w:val="006B4A4D"/>
    <w:rsid w:val="006D6858"/>
    <w:rsid w:val="006D7758"/>
    <w:rsid w:val="006E0000"/>
    <w:rsid w:val="006F1223"/>
    <w:rsid w:val="00711B69"/>
    <w:rsid w:val="00716F09"/>
    <w:rsid w:val="007302DC"/>
    <w:rsid w:val="00741DE1"/>
    <w:rsid w:val="00786A86"/>
    <w:rsid w:val="007A21E9"/>
    <w:rsid w:val="007E0EEE"/>
    <w:rsid w:val="007E2BA7"/>
    <w:rsid w:val="008013DD"/>
    <w:rsid w:val="008122DC"/>
    <w:rsid w:val="00823BCA"/>
    <w:rsid w:val="0082599E"/>
    <w:rsid w:val="0085215B"/>
    <w:rsid w:val="00894810"/>
    <w:rsid w:val="008A2550"/>
    <w:rsid w:val="008E2374"/>
    <w:rsid w:val="008F6BE0"/>
    <w:rsid w:val="00937EB5"/>
    <w:rsid w:val="00951E10"/>
    <w:rsid w:val="009E2EC2"/>
    <w:rsid w:val="00A55E02"/>
    <w:rsid w:val="00A6781D"/>
    <w:rsid w:val="00A73E83"/>
    <w:rsid w:val="00AD0ADC"/>
    <w:rsid w:val="00AD7E4A"/>
    <w:rsid w:val="00B17F76"/>
    <w:rsid w:val="00B66353"/>
    <w:rsid w:val="00B70CBC"/>
    <w:rsid w:val="00B81837"/>
    <w:rsid w:val="00BD4D0B"/>
    <w:rsid w:val="00BF7AFE"/>
    <w:rsid w:val="00C51C94"/>
    <w:rsid w:val="00C80BA0"/>
    <w:rsid w:val="00C96A30"/>
    <w:rsid w:val="00CF1B0F"/>
    <w:rsid w:val="00CF6648"/>
    <w:rsid w:val="00D05AB3"/>
    <w:rsid w:val="00D13FDA"/>
    <w:rsid w:val="00D31361"/>
    <w:rsid w:val="00D52764"/>
    <w:rsid w:val="00D53261"/>
    <w:rsid w:val="00D837F5"/>
    <w:rsid w:val="00DA58CC"/>
    <w:rsid w:val="00DD3B62"/>
    <w:rsid w:val="00DD4838"/>
    <w:rsid w:val="00DE2F9C"/>
    <w:rsid w:val="00DF07C0"/>
    <w:rsid w:val="00E065DE"/>
    <w:rsid w:val="00E426CB"/>
    <w:rsid w:val="00E566CC"/>
    <w:rsid w:val="00EA22A7"/>
    <w:rsid w:val="00F353BB"/>
    <w:rsid w:val="00F41F01"/>
    <w:rsid w:val="00F80439"/>
    <w:rsid w:val="00F8402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3C7597"/>
  <w14:defaultImageDpi w14:val="0"/>
  <w15:docId w15:val="{F52646C2-F407-4F70-A109-5F03E1C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7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D77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D7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D77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35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1359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823E-646D-4D29-945F-167EE41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ＴＡ</dc:creator>
  <cp:keywords/>
  <dc:description/>
  <cp:lastModifiedBy>黒澤 拓美</cp:lastModifiedBy>
  <cp:revision>5</cp:revision>
  <cp:lastPrinted>2017-03-10T10:17:00Z</cp:lastPrinted>
  <dcterms:created xsi:type="dcterms:W3CDTF">2019-05-27T00:24:00Z</dcterms:created>
  <dcterms:modified xsi:type="dcterms:W3CDTF">2021-05-12T02:03:00Z</dcterms:modified>
</cp:coreProperties>
</file>